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603687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B43E92">
        <w:rPr>
          <w:rFonts w:ascii="Times New Roman" w:hAnsi="Times New Roman" w:cs="Times New Roman"/>
          <w:color w:val="000000"/>
          <w:sz w:val="25"/>
          <w:szCs w:val="25"/>
        </w:rPr>
        <w:t>5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92">
        <w:rPr>
          <w:rFonts w:ascii="Times New Roman" w:hAnsi="Times New Roman" w:cs="Times New Roman"/>
          <w:color w:val="000000"/>
          <w:sz w:val="25"/>
          <w:szCs w:val="25"/>
        </w:rPr>
        <w:t>08 октября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2025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FA6B66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00 – 1</w:t>
      </w:r>
      <w:r w:rsidR="00FA6B66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06222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7AB8" w:rsidRPr="003F4FA4" w:rsidRDefault="0007017F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B07AB8" w:rsidRDefault="00B07AB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0B2F82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3820C3" w:rsidRPr="0007017F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017F"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оробьева Д.В</w:t>
      </w:r>
      <w:r w:rsidRPr="0007017F">
        <w:rPr>
          <w:rFonts w:ascii="Times New Roman" w:hAnsi="Times New Roman" w:cs="Times New Roman"/>
          <w:color w:val="000000"/>
          <w:sz w:val="25"/>
          <w:szCs w:val="25"/>
        </w:rPr>
        <w:t>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Потиенк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.М. – ведущий специалист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Граблю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.А.</w:t>
      </w:r>
      <w:r w:rsidR="00972D30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5C1B2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ерело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.В.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A367C0">
        <w:rPr>
          <w:rFonts w:ascii="Times New Roman" w:hAnsi="Times New Roman" w:cs="Times New Roman"/>
          <w:sz w:val="25"/>
          <w:szCs w:val="25"/>
        </w:rPr>
        <w:t>и.о</w:t>
      </w:r>
      <w:r>
        <w:rPr>
          <w:rFonts w:ascii="Times New Roman" w:hAnsi="Times New Roman" w:cs="Times New Roman"/>
          <w:sz w:val="25"/>
          <w:szCs w:val="25"/>
        </w:rPr>
        <w:t>.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A367C0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резовская М.М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п</w:t>
      </w:r>
      <w:proofErr w:type="gramStart"/>
      <w:r>
        <w:rPr>
          <w:rFonts w:ascii="Times New Roman" w:hAnsi="Times New Roman" w:cs="Times New Roman"/>
          <w:sz w:val="25"/>
          <w:szCs w:val="25"/>
        </w:rPr>
        <w:t>.А</w:t>
      </w:r>
      <w:proofErr w:type="gramEnd"/>
      <w:r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7B3BAE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рыгина А.А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7B3BAE" w:rsidRPr="003F4FA4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И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К</w:t>
      </w:r>
      <w:proofErr w:type="gramEnd"/>
      <w:r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5C1B2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Бре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.О</w:t>
      </w:r>
      <w:r w:rsidR="00684EEF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–</w:t>
      </w:r>
      <w:r w:rsidR="00684EE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.</w:t>
      </w:r>
      <w:r w:rsidR="00684EEF" w:rsidRPr="003F4FA4">
        <w:rPr>
          <w:rFonts w:ascii="Times New Roman" w:hAnsi="Times New Roman" w:cs="Times New Roman"/>
          <w:sz w:val="25"/>
          <w:szCs w:val="25"/>
        </w:rPr>
        <w:t>заведующ</w:t>
      </w:r>
      <w:r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684EEF" w:rsidRPr="003F4FA4">
        <w:rPr>
          <w:rFonts w:ascii="Times New Roman" w:hAnsi="Times New Roman" w:cs="Times New Roman"/>
          <w:sz w:val="25"/>
          <w:szCs w:val="25"/>
        </w:rPr>
        <w:t xml:space="preserve"> МКДОУ № 1</w:t>
      </w:r>
      <w:r w:rsidR="00684EEF">
        <w:rPr>
          <w:rFonts w:ascii="Times New Roman" w:hAnsi="Times New Roman" w:cs="Times New Roman"/>
          <w:sz w:val="25"/>
          <w:szCs w:val="25"/>
        </w:rPr>
        <w:t>0</w:t>
      </w:r>
      <w:r w:rsidR="00684EEF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84EEF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684EEF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684EEF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A280E">
        <w:rPr>
          <w:rFonts w:ascii="Times New Roman" w:hAnsi="Times New Roman" w:cs="Times New Roman"/>
          <w:sz w:val="25"/>
          <w:szCs w:val="25"/>
        </w:rPr>
        <w:t>Антипина Е.С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0B2F82" w:rsidRPr="00CA280E" w:rsidRDefault="000B2F82" w:rsidP="00CA280E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B30911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11.00-11.30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 xml:space="preserve">Заслушивание руководителей школ о проведении СПТ   </w:t>
      </w:r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Руководители образовательных организаций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11.30-11.45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Об устранении нарушений требований федерального законодательства об образовании по результатам проверки прокуратурой Киренского района</w:t>
      </w:r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Переломова</w:t>
      </w:r>
      <w:proofErr w:type="spell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К.В., </w:t>
      </w:r>
      <w:proofErr w:type="spell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и.о</w:t>
      </w:r>
      <w:proofErr w:type="spell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. директора МКОУ «Средняя школа №6 </w:t>
      </w:r>
      <w:proofErr w:type="spell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г</w:t>
      </w:r>
      <w:proofErr w:type="gram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.К</w:t>
      </w:r>
      <w:proofErr w:type="gram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иренска</w:t>
      </w:r>
      <w:proofErr w:type="spell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»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11.45-11.55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 xml:space="preserve">О проверке образовательных организаций </w:t>
      </w:r>
      <w:proofErr w:type="spellStart"/>
      <w:r w:rsidRPr="00FA6B66">
        <w:rPr>
          <w:rFonts w:ascii="Times New Roman" w:eastAsia="Calibri" w:hAnsi="Times New Roman" w:cs="Times New Roman"/>
          <w:bCs/>
          <w:sz w:val="25"/>
          <w:szCs w:val="25"/>
        </w:rPr>
        <w:t>Роспотребнадзором</w:t>
      </w:r>
      <w:proofErr w:type="spellEnd"/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Потапова Е.А., директор МКОУ «Средняя школа №5 </w:t>
      </w:r>
      <w:proofErr w:type="spell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г</w:t>
      </w:r>
      <w:proofErr w:type="gram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.К</w:t>
      </w:r>
      <w:proofErr w:type="gram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иренска</w:t>
      </w:r>
      <w:proofErr w:type="spell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»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11.55-12.05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О результатах сдачи отчета ОО-1</w:t>
      </w:r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Зырянова С.Л., заместитель начальника Управления образования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12.05-12.25</w:t>
      </w: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О реализации национальных проектов на территории Киренского района</w:t>
      </w:r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gramStart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>Сурова</w:t>
      </w:r>
      <w:proofErr w:type="gramEnd"/>
      <w:r w:rsidRPr="009231C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О.П., начальник Управления образования </w:t>
      </w:r>
    </w:p>
    <w:p w:rsidR="00FA6B66" w:rsidRPr="009231CC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</w:p>
    <w:p w:rsidR="00FA6B66" w:rsidRPr="00FA6B66" w:rsidRDefault="00FA6B66" w:rsidP="00FA6B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 xml:space="preserve"> 12.25-12.30</w:t>
      </w:r>
    </w:p>
    <w:p w:rsidR="002723AE" w:rsidRDefault="00FA6B66" w:rsidP="00FA6B6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A6B66">
        <w:rPr>
          <w:rFonts w:ascii="Times New Roman" w:eastAsia="Calibri" w:hAnsi="Times New Roman" w:cs="Times New Roman"/>
          <w:bCs/>
          <w:sz w:val="25"/>
          <w:szCs w:val="25"/>
        </w:rPr>
        <w:t>Разное</w:t>
      </w: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41626" w:rsidRPr="00D957D9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начальника Управления образования </w:t>
      </w:r>
      <w:proofErr w:type="spellStart"/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Сурову</w:t>
      </w:r>
      <w:proofErr w:type="spellEnd"/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О.П.</w:t>
      </w:r>
    </w:p>
    <w:p w:rsidR="00E22546" w:rsidRPr="00D957D9" w:rsidRDefault="00741626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>Оксана Петровна</w:t>
      </w:r>
      <w:r w:rsidR="00BF10E4" w:rsidRPr="00D957D9">
        <w:rPr>
          <w:rFonts w:ascii="Times New Roman" w:eastAsia="Calibri" w:hAnsi="Times New Roman" w:cs="Times New Roman"/>
          <w:sz w:val="25"/>
          <w:szCs w:val="25"/>
        </w:rPr>
        <w:t xml:space="preserve"> поприветствовала </w:t>
      </w:r>
      <w:proofErr w:type="spellStart"/>
      <w:r w:rsidR="00BF10E4" w:rsidRPr="00D957D9">
        <w:rPr>
          <w:rFonts w:ascii="Times New Roman" w:eastAsia="Calibri" w:hAnsi="Times New Roman" w:cs="Times New Roman"/>
          <w:sz w:val="25"/>
          <w:szCs w:val="25"/>
        </w:rPr>
        <w:t>прсутствующих</w:t>
      </w:r>
      <w:proofErr w:type="spellEnd"/>
      <w:r w:rsidR="00BF10E4" w:rsidRPr="00D957D9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A36424">
        <w:rPr>
          <w:rFonts w:ascii="Times New Roman" w:eastAsia="Calibri" w:hAnsi="Times New Roman" w:cs="Times New Roman"/>
          <w:sz w:val="25"/>
          <w:szCs w:val="25"/>
        </w:rPr>
        <w:t>Рассказала про сдачу отчетов в министерстве образования Иркутской области. Всех поблагодарила за своевременное предоставление отчетов и за хорошую работу.</w:t>
      </w:r>
    </w:p>
    <w:p w:rsidR="00264E58" w:rsidRPr="00D957D9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64E58" w:rsidRPr="00D957D9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F549F1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заместителя начальника </w:t>
      </w:r>
      <w:r w:rsidR="00DF4C82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Управления образования </w:t>
      </w:r>
      <w:r w:rsidR="00F549F1">
        <w:rPr>
          <w:rFonts w:ascii="Times New Roman" w:eastAsia="Calibri" w:hAnsi="Times New Roman" w:cs="Times New Roman"/>
          <w:i/>
          <w:sz w:val="25"/>
          <w:szCs w:val="25"/>
          <w:u w:val="single"/>
        </w:rPr>
        <w:t>Зырянову С.Л</w:t>
      </w:r>
      <w:r w:rsidR="00DF4C82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AE6AE0" w:rsidRPr="00D957D9" w:rsidRDefault="00F549F1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Светлана Львовна</w:t>
      </w:r>
      <w:r w:rsidR="00AE6AE0" w:rsidRPr="00D957D9">
        <w:rPr>
          <w:rFonts w:ascii="Times New Roman" w:eastAsia="Calibri" w:hAnsi="Times New Roman" w:cs="Times New Roman"/>
          <w:sz w:val="25"/>
          <w:szCs w:val="25"/>
        </w:rPr>
        <w:t xml:space="preserve"> рассказала</w:t>
      </w:r>
      <w:r w:rsidR="00AF6EE1" w:rsidRPr="00D957D9">
        <w:rPr>
          <w:rFonts w:ascii="Times New Roman" w:eastAsia="Calibri" w:hAnsi="Times New Roman" w:cs="Times New Roman"/>
          <w:sz w:val="25"/>
          <w:szCs w:val="25"/>
        </w:rPr>
        <w:t xml:space="preserve"> про</w:t>
      </w:r>
      <w:proofErr w:type="gramStart"/>
      <w:r w:rsidR="00AE6AE0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B4C36">
        <w:rPr>
          <w:rFonts w:ascii="Times New Roman" w:eastAsia="Calibri" w:hAnsi="Times New Roman" w:cs="Times New Roman"/>
          <w:b/>
          <w:sz w:val="25"/>
          <w:szCs w:val="25"/>
        </w:rPr>
        <w:t>О</w:t>
      </w:r>
      <w:proofErr w:type="gram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результатах сдачи отчета</w:t>
      </w:r>
      <w:r w:rsidR="00CB4C36">
        <w:rPr>
          <w:rFonts w:ascii="Times New Roman" w:eastAsia="Calibri" w:hAnsi="Times New Roman" w:cs="Times New Roman"/>
          <w:b/>
          <w:sz w:val="25"/>
          <w:szCs w:val="25"/>
        </w:rPr>
        <w:t xml:space="preserve"> ОО</w:t>
      </w:r>
      <w:r>
        <w:rPr>
          <w:rFonts w:ascii="Times New Roman" w:eastAsia="Calibri" w:hAnsi="Times New Roman" w:cs="Times New Roman"/>
          <w:b/>
          <w:sz w:val="25"/>
          <w:szCs w:val="25"/>
        </w:rPr>
        <w:t>-1</w:t>
      </w:r>
      <w:r w:rsidR="00D455C2" w:rsidRPr="00D957D9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D7E64" w:rsidRDefault="00AD7E64" w:rsidP="00A56A1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начала поприветствовала все присутствующих. Обратила внимание, что СФЕРУМ закрыли, все перешли на платформу МАКС, где сейчас мы и общаемся. </w:t>
      </w:r>
    </w:p>
    <w:p w:rsidR="006E3343" w:rsidRPr="00DC1CC7" w:rsidRDefault="00AD7E64" w:rsidP="00AD7E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5"/>
          <w:szCs w:val="25"/>
        </w:rPr>
        <w:t>Всех поблагодарила за подготовку отчетов, заострила внимание на ошибках, которые были допущены по невнимательности</w:t>
      </w:r>
      <w:r w:rsidR="006C38D3">
        <w:rPr>
          <w:rFonts w:ascii="Times New Roman" w:eastAsia="Calibri" w:hAnsi="Times New Roman" w:cs="Times New Roman"/>
          <w:sz w:val="25"/>
          <w:szCs w:val="25"/>
        </w:rPr>
        <w:t xml:space="preserve">. Сказала об общих ошибках и по каждой школе; о том, что забыли проставить свидетельства об образовании; не все проставили воспитанников в интернате; много вопросов по индивидуальному обучению. Назвала </w:t>
      </w:r>
      <w:r w:rsidR="006C38D3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школы с конкретными ошибками по разделам: Кривая Лука (раздел 2, 3), Юбилейный (раздел 3), </w:t>
      </w:r>
      <w:proofErr w:type="spellStart"/>
      <w:r w:rsidR="006C38D3">
        <w:rPr>
          <w:rFonts w:ascii="Times New Roman" w:eastAsia="Calibri" w:hAnsi="Times New Roman" w:cs="Times New Roman"/>
          <w:sz w:val="25"/>
          <w:szCs w:val="25"/>
        </w:rPr>
        <w:t>Алымовка</w:t>
      </w:r>
      <w:proofErr w:type="spellEnd"/>
      <w:r w:rsidR="006C38D3">
        <w:rPr>
          <w:rFonts w:ascii="Times New Roman" w:eastAsia="Calibri" w:hAnsi="Times New Roman" w:cs="Times New Roman"/>
          <w:sz w:val="25"/>
          <w:szCs w:val="25"/>
        </w:rPr>
        <w:t xml:space="preserve"> (раздел 2.1.1), Петропавловск (2.5.3, 2.5.1), </w:t>
      </w:r>
      <w:proofErr w:type="spellStart"/>
      <w:r w:rsidR="006C38D3">
        <w:rPr>
          <w:rFonts w:ascii="Times New Roman" w:eastAsia="Calibri" w:hAnsi="Times New Roman" w:cs="Times New Roman"/>
          <w:sz w:val="25"/>
          <w:szCs w:val="25"/>
        </w:rPr>
        <w:t>Коршуново</w:t>
      </w:r>
      <w:proofErr w:type="spellEnd"/>
      <w:r w:rsidR="006C38D3">
        <w:rPr>
          <w:rFonts w:ascii="Times New Roman" w:eastAsia="Calibri" w:hAnsi="Times New Roman" w:cs="Times New Roman"/>
          <w:sz w:val="25"/>
          <w:szCs w:val="25"/>
        </w:rPr>
        <w:t xml:space="preserve"> (2.2, 3.1)</w:t>
      </w:r>
      <w:r w:rsidR="006A71FF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6A71FF">
        <w:rPr>
          <w:rFonts w:ascii="Times New Roman" w:eastAsia="Calibri" w:hAnsi="Times New Roman" w:cs="Times New Roman"/>
          <w:sz w:val="25"/>
          <w:szCs w:val="25"/>
        </w:rPr>
        <w:t>Макарово</w:t>
      </w:r>
      <w:proofErr w:type="spellEnd"/>
      <w:r w:rsidR="006A71FF">
        <w:rPr>
          <w:rFonts w:ascii="Times New Roman" w:eastAsia="Calibri" w:hAnsi="Times New Roman" w:cs="Times New Roman"/>
          <w:sz w:val="25"/>
          <w:szCs w:val="25"/>
        </w:rPr>
        <w:t xml:space="preserve"> (2.1.1, 2.3, 2.2, 2.6, 3.1), школа №5 (2.2, 2.3), </w:t>
      </w:r>
      <w:r w:rsidR="004E0F2D">
        <w:rPr>
          <w:rFonts w:ascii="Times New Roman" w:eastAsia="Calibri" w:hAnsi="Times New Roman" w:cs="Times New Roman"/>
          <w:sz w:val="25"/>
          <w:szCs w:val="25"/>
        </w:rPr>
        <w:t>школа №6 (1.3)</w:t>
      </w:r>
      <w:r w:rsidR="001F0D16">
        <w:rPr>
          <w:rFonts w:ascii="Times New Roman" w:eastAsia="Calibri" w:hAnsi="Times New Roman" w:cs="Times New Roman"/>
          <w:sz w:val="25"/>
          <w:szCs w:val="25"/>
        </w:rPr>
        <w:t xml:space="preserve">, Алексеевск (2.2, 2.6), школа №3 (2.2, 2.3). Без ошибок сдали отчет школа №1, №9, </w:t>
      </w:r>
      <w:proofErr w:type="spellStart"/>
      <w:r w:rsidR="001F0D16">
        <w:rPr>
          <w:rFonts w:ascii="Times New Roman" w:eastAsia="Calibri" w:hAnsi="Times New Roman" w:cs="Times New Roman"/>
          <w:sz w:val="25"/>
          <w:szCs w:val="25"/>
        </w:rPr>
        <w:t>Кривошапкино</w:t>
      </w:r>
      <w:proofErr w:type="spellEnd"/>
      <w:r w:rsidR="001F0D16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D749F9">
        <w:rPr>
          <w:rFonts w:ascii="Times New Roman" w:eastAsia="Calibri" w:hAnsi="Times New Roman" w:cs="Times New Roman"/>
          <w:sz w:val="25"/>
          <w:szCs w:val="25"/>
        </w:rPr>
        <w:t xml:space="preserve">В целом все хорошо, отчет приняли. </w:t>
      </w:r>
    </w:p>
    <w:p w:rsidR="0043361C" w:rsidRPr="00D957D9" w:rsidRDefault="00D825F3" w:rsidP="00A56A1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A2E8B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50131" w:rsidRPr="00953B8A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3. Слушали </w:t>
      </w:r>
      <w:r w:rsidR="00603687" w:rsidRPr="00953B8A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директора </w:t>
      </w:r>
      <w:r w:rsidR="00953B8A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МКОУ «Средняя школа №5 </w:t>
      </w:r>
      <w:proofErr w:type="spellStart"/>
      <w:r w:rsidR="00953B8A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г</w:t>
      </w:r>
      <w:proofErr w:type="gramStart"/>
      <w:r w:rsidR="00953B8A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.К</w:t>
      </w:r>
      <w:proofErr w:type="gramEnd"/>
      <w:r w:rsidR="00953B8A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иренска</w:t>
      </w:r>
      <w:proofErr w:type="spellEnd"/>
      <w:r w:rsidR="00953B8A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»</w:t>
      </w:r>
      <w:r w:rsid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 Потапову Е.А</w:t>
      </w:r>
      <w:r w:rsidR="00603687" w:rsidRPr="00953B8A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FB3C8B" w:rsidRPr="00D957D9" w:rsidRDefault="00953B8A" w:rsidP="00FB3C8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Елена</w:t>
      </w:r>
      <w:r w:rsidR="00603687">
        <w:rPr>
          <w:rFonts w:ascii="Times New Roman" w:eastAsia="Calibri" w:hAnsi="Times New Roman" w:cs="Times New Roman"/>
          <w:sz w:val="25"/>
          <w:szCs w:val="25"/>
        </w:rPr>
        <w:t xml:space="preserve"> Александровна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sz w:val="25"/>
          <w:szCs w:val="25"/>
        </w:rPr>
        <w:t>рассказала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0131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 </w:t>
      </w:r>
      <w:r w:rsidR="00CD5C9B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проверке образовательной организации </w:t>
      </w:r>
      <w:proofErr w:type="spellStart"/>
      <w:r w:rsidR="00CD5C9B">
        <w:rPr>
          <w:rFonts w:ascii="Times New Roman" w:eastAsia="Calibri" w:hAnsi="Times New Roman" w:cs="Times New Roman"/>
          <w:b/>
          <w:bCs/>
          <w:sz w:val="25"/>
          <w:szCs w:val="25"/>
        </w:rPr>
        <w:t>Роспотребнадзором</w:t>
      </w:r>
      <w:proofErr w:type="spellEnd"/>
      <w:r w:rsidR="00CD5C9B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. </w:t>
      </w:r>
    </w:p>
    <w:p w:rsidR="00C43D5C" w:rsidRDefault="00D14962" w:rsidP="0076321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>Сказала, что</w:t>
      </w:r>
      <w:r w:rsidR="00763214">
        <w:rPr>
          <w:rFonts w:ascii="Times New Roman" w:eastAsia="Calibri" w:hAnsi="Times New Roman" w:cs="Times New Roman"/>
          <w:sz w:val="25"/>
          <w:szCs w:val="25"/>
        </w:rPr>
        <w:t xml:space="preserve"> в школе проводилась проверка </w:t>
      </w:r>
      <w:proofErr w:type="spellStart"/>
      <w:r w:rsidR="00763214">
        <w:rPr>
          <w:rFonts w:ascii="Times New Roman" w:eastAsia="Calibri" w:hAnsi="Times New Roman" w:cs="Times New Roman"/>
          <w:sz w:val="25"/>
          <w:szCs w:val="25"/>
        </w:rPr>
        <w:t>Роспотребнадзором</w:t>
      </w:r>
      <w:proofErr w:type="spellEnd"/>
      <w:r w:rsidR="00763214">
        <w:rPr>
          <w:rFonts w:ascii="Times New Roman" w:eastAsia="Calibri" w:hAnsi="Times New Roman" w:cs="Times New Roman"/>
          <w:sz w:val="25"/>
          <w:szCs w:val="25"/>
        </w:rPr>
        <w:t>,</w:t>
      </w: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F4D2A">
        <w:rPr>
          <w:rFonts w:ascii="Times New Roman" w:hAnsi="Times New Roman" w:cs="Times New Roman"/>
          <w:sz w:val="25"/>
          <w:szCs w:val="25"/>
        </w:rPr>
        <w:t xml:space="preserve"> </w:t>
      </w:r>
      <w:r w:rsidR="00A44216">
        <w:rPr>
          <w:rFonts w:ascii="Times New Roman" w:hAnsi="Times New Roman" w:cs="Times New Roman"/>
          <w:sz w:val="25"/>
          <w:szCs w:val="25"/>
        </w:rPr>
        <w:t>в</w:t>
      </w:r>
      <w:r w:rsidR="00763214">
        <w:rPr>
          <w:rFonts w:ascii="Times New Roman" w:hAnsi="Times New Roman" w:cs="Times New Roman"/>
          <w:sz w:val="25"/>
          <w:szCs w:val="25"/>
        </w:rPr>
        <w:t xml:space="preserve"> ходе</w:t>
      </w:r>
      <w:r w:rsidR="00A44216">
        <w:rPr>
          <w:rFonts w:ascii="Times New Roman" w:hAnsi="Times New Roman" w:cs="Times New Roman"/>
          <w:sz w:val="25"/>
          <w:szCs w:val="25"/>
        </w:rPr>
        <w:t xml:space="preserve"> которой</w:t>
      </w:r>
      <w:r w:rsidR="00763214">
        <w:rPr>
          <w:rFonts w:ascii="Times New Roman" w:hAnsi="Times New Roman" w:cs="Times New Roman"/>
          <w:sz w:val="25"/>
          <w:szCs w:val="25"/>
        </w:rPr>
        <w:t xml:space="preserve"> </w:t>
      </w:r>
      <w:r w:rsidR="00A44216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763214">
        <w:rPr>
          <w:rFonts w:ascii="Times New Roman" w:hAnsi="Times New Roman" w:cs="Times New Roman"/>
          <w:sz w:val="25"/>
          <w:szCs w:val="25"/>
        </w:rPr>
        <w:t xml:space="preserve">провели осмотр не только здания школы, но и всей территории, всех помещений. </w:t>
      </w:r>
      <w:r w:rsidR="00124321">
        <w:rPr>
          <w:rFonts w:ascii="Times New Roman" w:hAnsi="Times New Roman" w:cs="Times New Roman"/>
          <w:sz w:val="25"/>
          <w:szCs w:val="25"/>
        </w:rPr>
        <w:t xml:space="preserve">Проверили все, в том числе медосмотры у всего коллектива, просмотрели каждую </w:t>
      </w:r>
      <w:proofErr w:type="spellStart"/>
      <w:r w:rsidR="00124321">
        <w:rPr>
          <w:rFonts w:ascii="Times New Roman" w:hAnsi="Times New Roman" w:cs="Times New Roman"/>
          <w:sz w:val="25"/>
          <w:szCs w:val="25"/>
        </w:rPr>
        <w:t>медицинску</w:t>
      </w:r>
      <w:proofErr w:type="spellEnd"/>
      <w:r w:rsidR="00124321">
        <w:rPr>
          <w:rFonts w:ascii="Times New Roman" w:hAnsi="Times New Roman" w:cs="Times New Roman"/>
          <w:sz w:val="25"/>
          <w:szCs w:val="25"/>
        </w:rPr>
        <w:t xml:space="preserve"> книжку</w:t>
      </w:r>
      <w:r w:rsidR="00F27902">
        <w:rPr>
          <w:rFonts w:ascii="Times New Roman" w:hAnsi="Times New Roman" w:cs="Times New Roman"/>
          <w:sz w:val="25"/>
          <w:szCs w:val="25"/>
        </w:rPr>
        <w:t xml:space="preserve">, у работников кухни – все допуски. </w:t>
      </w:r>
      <w:r w:rsidR="00560D59">
        <w:rPr>
          <w:rFonts w:ascii="Times New Roman" w:hAnsi="Times New Roman" w:cs="Times New Roman"/>
          <w:sz w:val="25"/>
          <w:szCs w:val="25"/>
        </w:rPr>
        <w:t xml:space="preserve">В столовой </w:t>
      </w:r>
      <w:proofErr w:type="spellStart"/>
      <w:r w:rsidR="00560D59">
        <w:rPr>
          <w:rFonts w:ascii="Times New Roman" w:hAnsi="Times New Roman" w:cs="Times New Roman"/>
          <w:sz w:val="25"/>
          <w:szCs w:val="25"/>
        </w:rPr>
        <w:t>провери</w:t>
      </w:r>
      <w:proofErr w:type="spellEnd"/>
      <w:r w:rsidR="00560D59">
        <w:rPr>
          <w:rFonts w:ascii="Times New Roman" w:hAnsi="Times New Roman" w:cs="Times New Roman"/>
          <w:sz w:val="25"/>
          <w:szCs w:val="25"/>
        </w:rPr>
        <w:t xml:space="preserve"> все, особое внимание уделили инструкции по мытью посуды, а также где хранится </w:t>
      </w:r>
      <w:proofErr w:type="spellStart"/>
      <w:r w:rsidR="00560D59">
        <w:rPr>
          <w:rFonts w:ascii="Times New Roman" w:hAnsi="Times New Roman" w:cs="Times New Roman"/>
          <w:sz w:val="25"/>
          <w:szCs w:val="25"/>
        </w:rPr>
        <w:t>кухонны</w:t>
      </w:r>
      <w:proofErr w:type="spellEnd"/>
      <w:r w:rsidR="00560D59">
        <w:rPr>
          <w:rFonts w:ascii="Times New Roman" w:hAnsi="Times New Roman" w:cs="Times New Roman"/>
          <w:sz w:val="25"/>
          <w:szCs w:val="25"/>
        </w:rPr>
        <w:t xml:space="preserve"> инвентарь. </w:t>
      </w:r>
      <w:r w:rsidR="00031CC1">
        <w:rPr>
          <w:rFonts w:ascii="Times New Roman" w:hAnsi="Times New Roman" w:cs="Times New Roman"/>
          <w:sz w:val="25"/>
          <w:szCs w:val="25"/>
        </w:rPr>
        <w:t>Кроме того проверили сертификаты на краску (пол, стены), состояние мебели, раковины, посудомоечной машины и т.д.</w:t>
      </w:r>
      <w:r w:rsidR="003A380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83C14" w:rsidRDefault="00C43D5C" w:rsidP="0076321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лее, зашли в каждый кабинет: проверили мебель, стулья, лампы, сертификат на обои. </w:t>
      </w:r>
      <w:r w:rsidR="00031CC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61C3F">
        <w:rPr>
          <w:rFonts w:ascii="Times New Roman" w:hAnsi="Times New Roman" w:cs="Times New Roman"/>
          <w:sz w:val="25"/>
          <w:szCs w:val="25"/>
        </w:rPr>
        <w:t xml:space="preserve">Также проверили: - кабинеты химии, физики, биологии, все лаборантские (наличие воды и раковин в лаборантских); - </w:t>
      </w:r>
      <w:r w:rsidR="009C333A">
        <w:rPr>
          <w:rFonts w:ascii="Times New Roman" w:hAnsi="Times New Roman" w:cs="Times New Roman"/>
          <w:sz w:val="25"/>
          <w:szCs w:val="25"/>
        </w:rPr>
        <w:t>в кабинетах паспорта и графики проветривания; - кабинет информатики и библиотеку; - журналы генеральных уборок; - соблюдение питьевого режима в школе, график смены воды и т.д.</w:t>
      </w:r>
      <w:proofErr w:type="gramEnd"/>
    </w:p>
    <w:p w:rsidR="00CF4B92" w:rsidRPr="00CF4B92" w:rsidRDefault="00CF4B92" w:rsidP="00CF4B92">
      <w:pPr>
        <w:tabs>
          <w:tab w:val="left" w:pos="113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CF4B92">
        <w:rPr>
          <w:rFonts w:ascii="Times New Roman" w:hAnsi="Times New Roman" w:cs="Times New Roman"/>
          <w:i/>
          <w:sz w:val="25"/>
          <w:szCs w:val="25"/>
        </w:rPr>
        <w:t>Оксана Петровна</w:t>
      </w:r>
      <w:r>
        <w:rPr>
          <w:rFonts w:ascii="Times New Roman" w:hAnsi="Times New Roman" w:cs="Times New Roman"/>
          <w:sz w:val="25"/>
          <w:szCs w:val="25"/>
        </w:rPr>
        <w:t xml:space="preserve"> поблагодарила за подробный рассказ о проверке, сказала всем образовательным организациям учесть все в своей работе. Также сказала, что из </w:t>
      </w:r>
      <w:proofErr w:type="spellStart"/>
      <w:r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ступило письмо о проведении лекториев «</w:t>
      </w:r>
      <w:proofErr w:type="gramStart"/>
      <w:r>
        <w:rPr>
          <w:rFonts w:ascii="Times New Roman" w:hAnsi="Times New Roman" w:cs="Times New Roman"/>
          <w:sz w:val="25"/>
          <w:szCs w:val="25"/>
        </w:rPr>
        <w:t>Санпросвет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»: какие меры проводятся по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филлактик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риппа, </w:t>
      </w:r>
      <w:proofErr w:type="spellStart"/>
      <w:r>
        <w:rPr>
          <w:rFonts w:ascii="Times New Roman" w:hAnsi="Times New Roman" w:cs="Times New Roman"/>
          <w:sz w:val="25"/>
          <w:szCs w:val="25"/>
        </w:rPr>
        <w:t>орви</w:t>
      </w:r>
      <w:proofErr w:type="spellEnd"/>
      <w:r w:rsidR="00BF42B2">
        <w:rPr>
          <w:rFonts w:ascii="Times New Roman" w:hAnsi="Times New Roman" w:cs="Times New Roman"/>
          <w:sz w:val="25"/>
          <w:szCs w:val="25"/>
        </w:rPr>
        <w:t xml:space="preserve">. У кого есть медицинские работники в штате, то такие мероприятия должны быть обязательно проведены. </w:t>
      </w:r>
    </w:p>
    <w:p w:rsidR="00D72F72" w:rsidRPr="00D957D9" w:rsidRDefault="003C0035" w:rsidP="00FB3C8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5F34" w:rsidRPr="00953B8A" w:rsidRDefault="00661B3A" w:rsidP="00805F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4. Слушали </w:t>
      </w:r>
      <w:proofErr w:type="spellStart"/>
      <w:r w:rsidR="00805F34">
        <w:rPr>
          <w:rFonts w:ascii="Times New Roman" w:eastAsia="Calibri" w:hAnsi="Times New Roman" w:cs="Times New Roman"/>
          <w:i/>
          <w:sz w:val="25"/>
          <w:szCs w:val="25"/>
          <w:u w:val="single"/>
        </w:rPr>
        <w:t>и.о</w:t>
      </w:r>
      <w:proofErr w:type="spellEnd"/>
      <w:r w:rsidR="00805F34">
        <w:rPr>
          <w:rFonts w:ascii="Times New Roman" w:eastAsia="Calibri" w:hAnsi="Times New Roman" w:cs="Times New Roman"/>
          <w:i/>
          <w:sz w:val="25"/>
          <w:szCs w:val="25"/>
          <w:u w:val="single"/>
        </w:rPr>
        <w:t>. д</w:t>
      </w:r>
      <w:r w:rsidR="00805F34" w:rsidRPr="00953B8A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иректора </w:t>
      </w:r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МКОУ «Средняя школа №</w:t>
      </w:r>
      <w:r w:rsidR="00805F34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6</w:t>
      </w:r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 </w:t>
      </w:r>
      <w:proofErr w:type="spellStart"/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г</w:t>
      </w:r>
      <w:proofErr w:type="gramStart"/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.К</w:t>
      </w:r>
      <w:proofErr w:type="gramEnd"/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иренска</w:t>
      </w:r>
      <w:proofErr w:type="spellEnd"/>
      <w:r w:rsidR="00805F34" w:rsidRPr="00953B8A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»</w:t>
      </w:r>
      <w:r w:rsidR="00805F34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 </w:t>
      </w:r>
      <w:proofErr w:type="spellStart"/>
      <w:r w:rsidR="00805F34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Переломову</w:t>
      </w:r>
      <w:proofErr w:type="spellEnd"/>
      <w:r w:rsidR="00805F34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 К.В.</w:t>
      </w:r>
    </w:p>
    <w:p w:rsidR="00FB3C8B" w:rsidRPr="00D957D9" w:rsidRDefault="004C2F1A" w:rsidP="004C2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Кристина Викторовна</w:t>
      </w:r>
      <w:r w:rsidR="00EC39D0" w:rsidRPr="00D957D9">
        <w:rPr>
          <w:rFonts w:ascii="Times New Roman" w:eastAsia="Calibri" w:hAnsi="Times New Roman" w:cs="Times New Roman"/>
          <w:sz w:val="25"/>
          <w:szCs w:val="25"/>
        </w:rPr>
        <w:t xml:space="preserve"> рассказала 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б устранении нарушений требований федерального </w:t>
      </w:r>
      <w:proofErr w:type="spellStart"/>
      <w:r>
        <w:rPr>
          <w:rFonts w:ascii="Times New Roman" w:eastAsia="Calibri" w:hAnsi="Times New Roman" w:cs="Times New Roman"/>
          <w:b/>
          <w:bCs/>
          <w:sz w:val="25"/>
          <w:szCs w:val="25"/>
        </w:rPr>
        <w:t>законодателсьвта</w:t>
      </w:r>
      <w:proofErr w:type="spellEnd"/>
      <w:r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об образовании по результатам проверки прокуратурой Киренского района.</w:t>
      </w:r>
    </w:p>
    <w:p w:rsidR="00D61E75" w:rsidRDefault="00742C2C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>Сказала, что</w:t>
      </w:r>
      <w:r w:rsidR="002C1DE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671B6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70AF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11108">
        <w:rPr>
          <w:rFonts w:ascii="Times New Roman" w:eastAsia="Calibri" w:hAnsi="Times New Roman" w:cs="Times New Roman"/>
          <w:sz w:val="25"/>
          <w:szCs w:val="25"/>
        </w:rPr>
        <w:t>25 сентября в школе прошла проверка прокуратуры</w:t>
      </w:r>
      <w:r w:rsidR="00895F2A">
        <w:rPr>
          <w:rFonts w:ascii="Times New Roman" w:eastAsia="Calibri" w:hAnsi="Times New Roman" w:cs="Times New Roman"/>
          <w:sz w:val="25"/>
          <w:szCs w:val="25"/>
        </w:rPr>
        <w:t>, в</w:t>
      </w:r>
      <w:r w:rsidR="00D61E75">
        <w:rPr>
          <w:rFonts w:ascii="Times New Roman" w:eastAsia="Calibri" w:hAnsi="Times New Roman" w:cs="Times New Roman"/>
          <w:sz w:val="25"/>
          <w:szCs w:val="25"/>
        </w:rPr>
        <w:t xml:space="preserve"> ходе</w:t>
      </w:r>
      <w:r w:rsidR="00895F2A">
        <w:rPr>
          <w:rFonts w:ascii="Times New Roman" w:eastAsia="Calibri" w:hAnsi="Times New Roman" w:cs="Times New Roman"/>
          <w:sz w:val="25"/>
          <w:szCs w:val="25"/>
        </w:rPr>
        <w:t xml:space="preserve"> которой</w:t>
      </w:r>
      <w:r w:rsidR="00D61E7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95F2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61E75">
        <w:rPr>
          <w:rFonts w:ascii="Times New Roman" w:eastAsia="Calibri" w:hAnsi="Times New Roman" w:cs="Times New Roman"/>
          <w:sz w:val="25"/>
          <w:szCs w:val="25"/>
        </w:rPr>
        <w:t>проверили:</w:t>
      </w:r>
    </w:p>
    <w:p w:rsidR="00D61E75" w:rsidRDefault="00D61E75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антитеррористическую защищенность (ограждения школы, территорию школы, камеры видеонаблюдения и т.д.);</w:t>
      </w:r>
    </w:p>
    <w:p w:rsidR="001A62D4" w:rsidRDefault="00D61E75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500422">
        <w:rPr>
          <w:rFonts w:ascii="Times New Roman" w:eastAsia="Calibri" w:hAnsi="Times New Roman" w:cs="Times New Roman"/>
          <w:sz w:val="25"/>
          <w:szCs w:val="25"/>
        </w:rPr>
        <w:t xml:space="preserve">библиотеку (положение, где </w:t>
      </w:r>
      <w:proofErr w:type="spellStart"/>
      <w:proofErr w:type="gramStart"/>
      <w:r w:rsidR="00500422">
        <w:rPr>
          <w:rFonts w:ascii="Times New Roman" w:eastAsia="Calibri" w:hAnsi="Times New Roman" w:cs="Times New Roman"/>
          <w:sz w:val="25"/>
          <w:szCs w:val="25"/>
        </w:rPr>
        <w:t>д.б</w:t>
      </w:r>
      <w:proofErr w:type="spellEnd"/>
      <w:proofErr w:type="gramEnd"/>
      <w:r w:rsidR="00500422">
        <w:rPr>
          <w:rFonts w:ascii="Times New Roman" w:eastAsia="Calibri" w:hAnsi="Times New Roman" w:cs="Times New Roman"/>
          <w:sz w:val="25"/>
          <w:szCs w:val="25"/>
        </w:rPr>
        <w:t xml:space="preserve">. обязанности библиотекаря по проведению сверок), проверили все полки </w:t>
      </w:r>
      <w:r w:rsidR="001A62D4">
        <w:rPr>
          <w:rFonts w:ascii="Times New Roman" w:eastAsia="Calibri" w:hAnsi="Times New Roman" w:cs="Times New Roman"/>
          <w:sz w:val="25"/>
          <w:szCs w:val="25"/>
        </w:rPr>
        <w:t xml:space="preserve">на наличие </w:t>
      </w:r>
      <w:proofErr w:type="spellStart"/>
      <w:r w:rsidR="001A62D4">
        <w:rPr>
          <w:rFonts w:ascii="Times New Roman" w:eastAsia="Calibri" w:hAnsi="Times New Roman" w:cs="Times New Roman"/>
          <w:sz w:val="25"/>
          <w:szCs w:val="25"/>
        </w:rPr>
        <w:t>экстримистской</w:t>
      </w:r>
      <w:proofErr w:type="spellEnd"/>
      <w:r w:rsidR="001A62D4">
        <w:rPr>
          <w:rFonts w:ascii="Times New Roman" w:eastAsia="Calibri" w:hAnsi="Times New Roman" w:cs="Times New Roman"/>
          <w:sz w:val="25"/>
          <w:szCs w:val="25"/>
        </w:rPr>
        <w:t xml:space="preserve"> литературы;</w:t>
      </w:r>
    </w:p>
    <w:p w:rsidR="00D260A9" w:rsidRDefault="001A62D4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кабинет информатики (компьютеры, </w:t>
      </w:r>
      <w:r w:rsidR="00A05E61">
        <w:rPr>
          <w:rFonts w:ascii="Times New Roman" w:eastAsia="Calibri" w:hAnsi="Times New Roman" w:cs="Times New Roman"/>
          <w:sz w:val="25"/>
          <w:szCs w:val="25"/>
        </w:rPr>
        <w:t>интернет</w:t>
      </w:r>
      <w:r w:rsidR="00D260A9">
        <w:rPr>
          <w:rFonts w:ascii="Times New Roman" w:eastAsia="Calibri" w:hAnsi="Times New Roman" w:cs="Times New Roman"/>
          <w:sz w:val="25"/>
          <w:szCs w:val="25"/>
        </w:rPr>
        <w:t xml:space="preserve">, системы </w:t>
      </w:r>
      <w:proofErr w:type="spellStart"/>
      <w:r w:rsidR="00D260A9">
        <w:rPr>
          <w:rFonts w:ascii="Times New Roman" w:eastAsia="Calibri" w:hAnsi="Times New Roman" w:cs="Times New Roman"/>
          <w:sz w:val="25"/>
          <w:szCs w:val="25"/>
        </w:rPr>
        <w:t>контентфильтрации</w:t>
      </w:r>
      <w:proofErr w:type="spellEnd"/>
      <w:r w:rsidR="00D260A9">
        <w:rPr>
          <w:rFonts w:ascii="Times New Roman" w:eastAsia="Calibri" w:hAnsi="Times New Roman" w:cs="Times New Roman"/>
          <w:sz w:val="25"/>
          <w:szCs w:val="25"/>
        </w:rPr>
        <w:t>);</w:t>
      </w:r>
    </w:p>
    <w:p w:rsidR="00BF12FF" w:rsidRDefault="00D260A9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пищеблок (все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дурналы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, записи, пробы, посуду, инвентарь, режим хранения пищевой продукции и т.д.)</w:t>
      </w:r>
      <w:r w:rsidR="00BF12FF">
        <w:rPr>
          <w:rFonts w:ascii="Times New Roman" w:eastAsia="Calibri" w:hAnsi="Times New Roman" w:cs="Times New Roman"/>
          <w:sz w:val="25"/>
          <w:szCs w:val="25"/>
        </w:rPr>
        <w:t>;</w:t>
      </w:r>
    </w:p>
    <w:p w:rsidR="00BF12FF" w:rsidRDefault="00BF12FF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туалетные комнаты (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туал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. бумага, мыло);</w:t>
      </w:r>
    </w:p>
    <w:p w:rsidR="00BF12FF" w:rsidRDefault="00BF12FF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профилактика безнадзорности и правонарушений несовершеннолетних;</w:t>
      </w:r>
    </w:p>
    <w:p w:rsidR="008329D9" w:rsidRPr="00D957D9" w:rsidRDefault="00BF12FF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4247E9">
        <w:rPr>
          <w:rFonts w:ascii="Times New Roman" w:eastAsia="Calibri" w:hAnsi="Times New Roman" w:cs="Times New Roman"/>
          <w:sz w:val="25"/>
          <w:szCs w:val="25"/>
        </w:rPr>
        <w:t>кабинеты физики, химии и Точки роста</w:t>
      </w:r>
      <w:r w:rsidR="00A05E6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3422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61C3F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B638C" w:rsidRPr="00D957D9" w:rsidRDefault="00217742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537491" w:rsidRPr="00D957D9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5. Слушали </w:t>
      </w:r>
      <w:r w:rsidR="00547359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руководителей </w:t>
      </w:r>
      <w:r w:rsidR="00C023A5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 xml:space="preserve">образовательных организаций </w:t>
      </w:r>
      <w:r w:rsidR="00547359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о проведении СПТ</w:t>
      </w:r>
      <w:r w:rsidR="0000037D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81110A" w:rsidRDefault="0081110A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урова Оксана Петровна сказала, что в Киренском районе с 15 по 30 сентября  2025 года проводилось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сооциально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-психологическое тестирование для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, достигших </w:t>
      </w:r>
      <w:r>
        <w:rPr>
          <w:rFonts w:ascii="Times New Roman" w:eastAsia="Calibri" w:hAnsi="Times New Roman" w:cs="Times New Roman"/>
          <w:sz w:val="25"/>
          <w:szCs w:val="25"/>
        </w:rPr>
        <w:lastRenderedPageBreak/>
        <w:t>13 летнего возраста, начиная с 7 класса. СПТ считается добровольным, конфиденциальным и анонимным.</w:t>
      </w:r>
    </w:p>
    <w:p w:rsidR="00B24152" w:rsidRDefault="00B24152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Далее заслушаны руководители всех школ с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узвучиванием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количеств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учасников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СПТ, результатов, проблем и т.д.</w:t>
      </w:r>
    </w:p>
    <w:p w:rsidR="009E0A25" w:rsidRDefault="00C023A5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Директор школы №1 </w:t>
      </w:r>
      <w:r w:rsidR="001856C6">
        <w:rPr>
          <w:rFonts w:ascii="Times New Roman" w:eastAsia="Calibri" w:hAnsi="Times New Roman" w:cs="Times New Roman"/>
          <w:sz w:val="25"/>
          <w:szCs w:val="25"/>
        </w:rPr>
        <w:t xml:space="preserve">сказала, что с каждым годом все сложнее и сложнее </w:t>
      </w:r>
      <w:r w:rsidR="00EA4859">
        <w:rPr>
          <w:rFonts w:ascii="Times New Roman" w:eastAsia="Calibri" w:hAnsi="Times New Roman" w:cs="Times New Roman"/>
          <w:sz w:val="25"/>
          <w:szCs w:val="25"/>
        </w:rPr>
        <w:t xml:space="preserve">уговаривать родителей на прохождение детьми социально-психологического тестирования. </w:t>
      </w:r>
      <w:r w:rsidR="00D4464A">
        <w:rPr>
          <w:rFonts w:ascii="Times New Roman" w:eastAsia="Calibri" w:hAnsi="Times New Roman" w:cs="Times New Roman"/>
          <w:sz w:val="25"/>
          <w:szCs w:val="25"/>
        </w:rPr>
        <w:t xml:space="preserve">Всю информацию и видеоролики размещаем на официальном сайте, в группах, в чатах. </w:t>
      </w:r>
      <w:r w:rsidR="00E20C47">
        <w:rPr>
          <w:rFonts w:ascii="Times New Roman" w:eastAsia="Calibri" w:hAnsi="Times New Roman" w:cs="Times New Roman"/>
          <w:sz w:val="25"/>
          <w:szCs w:val="25"/>
        </w:rPr>
        <w:t xml:space="preserve">Из 202 детей, подлежащих тестированию, прошли 201. Директор школы №5 сказала, что у нее из 167 детей, СПТ прошли 165 (99%). В остальных школах СПТ прошли 100% детей, подлежащих тестированию. </w:t>
      </w:r>
    </w:p>
    <w:p w:rsidR="007C612C" w:rsidRPr="00D957D9" w:rsidRDefault="00217742" w:rsidP="0014363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04BAE" w:rsidRPr="00D957D9" w:rsidRDefault="000410D8" w:rsidP="000C6AD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555D5E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304BAE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6C6D2F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начальника</w:t>
      </w:r>
      <w:r w:rsidR="00304BAE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</w:t>
      </w:r>
      <w:proofErr w:type="spellStart"/>
      <w:r w:rsidR="00304BAE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Уравления</w:t>
      </w:r>
      <w:proofErr w:type="spellEnd"/>
      <w:r w:rsidR="00304BAE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образования </w:t>
      </w:r>
      <w:proofErr w:type="spellStart"/>
      <w:r w:rsidR="006C6D2F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Сурову</w:t>
      </w:r>
      <w:proofErr w:type="spellEnd"/>
      <w:r w:rsidR="006C6D2F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О.П</w:t>
      </w:r>
      <w:r w:rsidR="00304BAE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890A80" w:rsidRPr="00D957D9" w:rsidRDefault="006C6D2F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>Оксана Петровна</w:t>
      </w:r>
      <w:r w:rsidR="00890A80" w:rsidRPr="00D957D9">
        <w:rPr>
          <w:rFonts w:ascii="Times New Roman" w:eastAsia="Calibri" w:hAnsi="Times New Roman" w:cs="Times New Roman"/>
          <w:sz w:val="25"/>
          <w:szCs w:val="25"/>
        </w:rPr>
        <w:t xml:space="preserve"> довела до сведения руководителей следующую информацию:</w:t>
      </w:r>
    </w:p>
    <w:p w:rsidR="00FD26A2" w:rsidRDefault="003F55AA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F867C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D7CB2">
        <w:rPr>
          <w:rFonts w:ascii="Times New Roman" w:eastAsia="Calibri" w:hAnsi="Times New Roman" w:cs="Times New Roman"/>
          <w:sz w:val="25"/>
          <w:szCs w:val="25"/>
        </w:rPr>
        <w:t xml:space="preserve"> поблагодарила всех коллег, классных руководителей, социальных педагогов, психологов </w:t>
      </w:r>
      <w:r w:rsidR="00B74CFA">
        <w:rPr>
          <w:rFonts w:ascii="Times New Roman" w:eastAsia="Calibri" w:hAnsi="Times New Roman" w:cs="Times New Roman"/>
          <w:sz w:val="25"/>
          <w:szCs w:val="25"/>
        </w:rPr>
        <w:t>за прохождение в школах СПТ</w:t>
      </w:r>
      <w:r w:rsidR="00671A89">
        <w:rPr>
          <w:rFonts w:ascii="Times New Roman" w:eastAsia="Calibri" w:hAnsi="Times New Roman" w:cs="Times New Roman"/>
          <w:sz w:val="25"/>
          <w:szCs w:val="25"/>
        </w:rPr>
        <w:t>, охват по региону составил 99%</w:t>
      </w:r>
    </w:p>
    <w:p w:rsidR="00671A89" w:rsidRDefault="00671A89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про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наркопосты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: не забываем ставить на учет проблемных детей, ведем с ними работу, задействуем их в разных мероприятиях</w:t>
      </w:r>
    </w:p>
    <w:p w:rsidR="00671A89" w:rsidRDefault="00671A89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C911A3">
        <w:rPr>
          <w:rFonts w:ascii="Times New Roman" w:eastAsia="Calibri" w:hAnsi="Times New Roman" w:cs="Times New Roman"/>
          <w:sz w:val="25"/>
          <w:szCs w:val="25"/>
        </w:rPr>
        <w:t xml:space="preserve">у нас снизилась </w:t>
      </w:r>
      <w:proofErr w:type="spellStart"/>
      <w:r w:rsidR="00C911A3">
        <w:rPr>
          <w:rFonts w:ascii="Times New Roman" w:eastAsia="Calibri" w:hAnsi="Times New Roman" w:cs="Times New Roman"/>
          <w:sz w:val="25"/>
          <w:szCs w:val="25"/>
        </w:rPr>
        <w:t>работта</w:t>
      </w:r>
      <w:proofErr w:type="spellEnd"/>
      <w:r w:rsidR="00C911A3">
        <w:rPr>
          <w:rFonts w:ascii="Times New Roman" w:eastAsia="Calibri" w:hAnsi="Times New Roman" w:cs="Times New Roman"/>
          <w:sz w:val="25"/>
          <w:szCs w:val="25"/>
        </w:rPr>
        <w:t xml:space="preserve"> по охвату родителей (по результатам анализа </w:t>
      </w:r>
      <w:proofErr w:type="spellStart"/>
      <w:r w:rsidR="00C911A3">
        <w:rPr>
          <w:rFonts w:ascii="Times New Roman" w:eastAsia="Calibri" w:hAnsi="Times New Roman" w:cs="Times New Roman"/>
          <w:sz w:val="25"/>
          <w:szCs w:val="25"/>
        </w:rPr>
        <w:t>наркопостов</w:t>
      </w:r>
      <w:proofErr w:type="spellEnd"/>
      <w:r w:rsidR="00C911A3">
        <w:rPr>
          <w:rFonts w:ascii="Times New Roman" w:eastAsia="Calibri" w:hAnsi="Times New Roman" w:cs="Times New Roman"/>
          <w:sz w:val="25"/>
          <w:szCs w:val="25"/>
        </w:rPr>
        <w:t>)</w:t>
      </w:r>
    </w:p>
    <w:p w:rsidR="00C911A3" w:rsidRPr="00D957D9" w:rsidRDefault="00C911A3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в следующем году у нас запланирована проверк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Рособрнадзора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(2026 год)</w:t>
      </w:r>
    </w:p>
    <w:p w:rsidR="009E1700" w:rsidRPr="00D957D9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14FF3" w:rsidRPr="00D957D9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5"/>
          <w:szCs w:val="25"/>
        </w:rPr>
      </w:pPr>
      <w:bookmarkStart w:id="1" w:name="bookmark1"/>
      <w:bookmarkStart w:id="2" w:name="bookmark2"/>
      <w:r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слушав и обсудив выступления</w:t>
      </w:r>
      <w:r w:rsidR="008C3A2B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Pr="00D957D9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</w:p>
    <w:p w:rsidR="001A5AD0" w:rsidRPr="00D957D9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РЕШИЛИ:</w:t>
      </w:r>
    </w:p>
    <w:p w:rsidR="00B946D2" w:rsidRPr="00D957D9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Принять информацию к сведению.</w:t>
      </w:r>
      <w:bookmarkStart w:id="3" w:name="bookmark5"/>
    </w:p>
    <w:p w:rsidR="007265F8" w:rsidRPr="00D957D9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2. Р</w:t>
      </w:r>
      <w:r w:rsidR="000F737F"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уководителям </w:t>
      </w: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</w:p>
    <w:bookmarkEnd w:id="3"/>
    <w:p w:rsidR="006B4B4C" w:rsidRPr="00D957D9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957D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D957D9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D957D9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 w:rsidRPr="00D957D9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D957D9">
        <w:rPr>
          <w:rFonts w:ascii="Times New Roman" w:hAnsi="Times New Roman" w:cs="Times New Roman"/>
          <w:sz w:val="25"/>
          <w:szCs w:val="25"/>
        </w:rPr>
        <w:t>_________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D957D9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D957D9" w:rsidSect="00783C14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BB" w:rsidRDefault="00524BBB" w:rsidP="00761EB0">
      <w:pPr>
        <w:spacing w:after="0" w:line="240" w:lineRule="auto"/>
      </w:pPr>
      <w:r>
        <w:separator/>
      </w:r>
    </w:p>
  </w:endnote>
  <w:endnote w:type="continuationSeparator" w:id="0">
    <w:p w:rsidR="00524BBB" w:rsidRDefault="00524BBB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BB" w:rsidRDefault="00524BBB" w:rsidP="00761EB0">
      <w:pPr>
        <w:spacing w:after="0" w:line="240" w:lineRule="auto"/>
      </w:pPr>
      <w:r>
        <w:separator/>
      </w:r>
    </w:p>
  </w:footnote>
  <w:footnote w:type="continuationSeparator" w:id="0">
    <w:p w:rsidR="00524BBB" w:rsidRDefault="00524BBB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E865CA8"/>
    <w:multiLevelType w:val="hybridMultilevel"/>
    <w:tmpl w:val="90CC51E6"/>
    <w:lvl w:ilvl="0" w:tplc="636CC4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8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FB6A9C24"/>
    <w:lvl w:ilvl="0" w:tplc="B8948240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7"/>
  </w:num>
  <w:num w:numId="10">
    <w:abstractNumId w:val="1"/>
  </w:num>
  <w:num w:numId="11">
    <w:abstractNumId w:val="27"/>
  </w:num>
  <w:num w:numId="12">
    <w:abstractNumId w:val="45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3"/>
  </w:num>
  <w:num w:numId="24">
    <w:abstractNumId w:val="12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5"/>
  </w:num>
  <w:num w:numId="32">
    <w:abstractNumId w:val="41"/>
  </w:num>
  <w:num w:numId="33">
    <w:abstractNumId w:val="6"/>
  </w:num>
  <w:num w:numId="34">
    <w:abstractNumId w:val="38"/>
  </w:num>
  <w:num w:numId="35">
    <w:abstractNumId w:val="9"/>
  </w:num>
  <w:num w:numId="36">
    <w:abstractNumId w:val="17"/>
  </w:num>
  <w:num w:numId="37">
    <w:abstractNumId w:val="36"/>
  </w:num>
  <w:num w:numId="38">
    <w:abstractNumId w:val="11"/>
  </w:num>
  <w:num w:numId="39">
    <w:abstractNumId w:val="44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AC4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1CC1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17F"/>
    <w:rsid w:val="00070C73"/>
    <w:rsid w:val="00071C2A"/>
    <w:rsid w:val="000723D8"/>
    <w:rsid w:val="00073F9D"/>
    <w:rsid w:val="00074029"/>
    <w:rsid w:val="000742FF"/>
    <w:rsid w:val="00074747"/>
    <w:rsid w:val="00076389"/>
    <w:rsid w:val="00076CA2"/>
    <w:rsid w:val="000778ED"/>
    <w:rsid w:val="0008033A"/>
    <w:rsid w:val="000844DF"/>
    <w:rsid w:val="00085506"/>
    <w:rsid w:val="00090BA9"/>
    <w:rsid w:val="000922A5"/>
    <w:rsid w:val="00093C62"/>
    <w:rsid w:val="00096315"/>
    <w:rsid w:val="000A0701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6ADD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51DF"/>
    <w:rsid w:val="00116B32"/>
    <w:rsid w:val="001219FD"/>
    <w:rsid w:val="00124321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363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B02"/>
    <w:rsid w:val="00153C47"/>
    <w:rsid w:val="001565AD"/>
    <w:rsid w:val="00157913"/>
    <w:rsid w:val="0016066C"/>
    <w:rsid w:val="0016167D"/>
    <w:rsid w:val="00162A3C"/>
    <w:rsid w:val="00164B29"/>
    <w:rsid w:val="00165F1A"/>
    <w:rsid w:val="00170AFA"/>
    <w:rsid w:val="00171310"/>
    <w:rsid w:val="001724CC"/>
    <w:rsid w:val="00174201"/>
    <w:rsid w:val="00174330"/>
    <w:rsid w:val="00180BED"/>
    <w:rsid w:val="001810D4"/>
    <w:rsid w:val="001818EE"/>
    <w:rsid w:val="00182CAB"/>
    <w:rsid w:val="00183C9D"/>
    <w:rsid w:val="001856C6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2D4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0D16"/>
    <w:rsid w:val="001F0D38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1C3F"/>
    <w:rsid w:val="00262276"/>
    <w:rsid w:val="002623D0"/>
    <w:rsid w:val="0026383C"/>
    <w:rsid w:val="00264E58"/>
    <w:rsid w:val="00266D94"/>
    <w:rsid w:val="00267BB2"/>
    <w:rsid w:val="00267D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6A5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3803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47E9"/>
    <w:rsid w:val="00425023"/>
    <w:rsid w:val="004252B9"/>
    <w:rsid w:val="004256CC"/>
    <w:rsid w:val="00425F20"/>
    <w:rsid w:val="004263A8"/>
    <w:rsid w:val="004263F8"/>
    <w:rsid w:val="0042765C"/>
    <w:rsid w:val="00430914"/>
    <w:rsid w:val="004310F6"/>
    <w:rsid w:val="004313A4"/>
    <w:rsid w:val="004316EE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96C66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F43"/>
    <w:rsid w:val="004C100E"/>
    <w:rsid w:val="004C2610"/>
    <w:rsid w:val="004C2F1A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797E"/>
    <w:rsid w:val="004E0EDF"/>
    <w:rsid w:val="004E0F2D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0422"/>
    <w:rsid w:val="00501E10"/>
    <w:rsid w:val="005030F3"/>
    <w:rsid w:val="005038DD"/>
    <w:rsid w:val="005042AA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896"/>
    <w:rsid w:val="00522720"/>
    <w:rsid w:val="00524BBB"/>
    <w:rsid w:val="00527F1B"/>
    <w:rsid w:val="00530046"/>
    <w:rsid w:val="00530933"/>
    <w:rsid w:val="00530C9C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47359"/>
    <w:rsid w:val="0055045B"/>
    <w:rsid w:val="0055112B"/>
    <w:rsid w:val="0055471A"/>
    <w:rsid w:val="00554AFE"/>
    <w:rsid w:val="0055511D"/>
    <w:rsid w:val="00555D5E"/>
    <w:rsid w:val="0056038B"/>
    <w:rsid w:val="0056072A"/>
    <w:rsid w:val="00560D59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AB"/>
    <w:rsid w:val="00597309"/>
    <w:rsid w:val="005A0A31"/>
    <w:rsid w:val="005A0C01"/>
    <w:rsid w:val="005A33EB"/>
    <w:rsid w:val="005A365F"/>
    <w:rsid w:val="005A3C9A"/>
    <w:rsid w:val="005A4980"/>
    <w:rsid w:val="005A62FE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1B2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D7CB2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687"/>
    <w:rsid w:val="006038FE"/>
    <w:rsid w:val="006105C6"/>
    <w:rsid w:val="00612032"/>
    <w:rsid w:val="0061292E"/>
    <w:rsid w:val="00613080"/>
    <w:rsid w:val="00616EE4"/>
    <w:rsid w:val="00620853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1A89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A71FF"/>
    <w:rsid w:val="006B1D7B"/>
    <w:rsid w:val="006B2655"/>
    <w:rsid w:val="006B2F47"/>
    <w:rsid w:val="006B36B3"/>
    <w:rsid w:val="006B4B4C"/>
    <w:rsid w:val="006B5DE6"/>
    <w:rsid w:val="006B72C5"/>
    <w:rsid w:val="006C05D0"/>
    <w:rsid w:val="006C38D3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3343"/>
    <w:rsid w:val="006E42FD"/>
    <w:rsid w:val="006F096E"/>
    <w:rsid w:val="006F1E7A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1108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4F0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214"/>
    <w:rsid w:val="0076339A"/>
    <w:rsid w:val="007649C5"/>
    <w:rsid w:val="00764F00"/>
    <w:rsid w:val="00770B5B"/>
    <w:rsid w:val="00772697"/>
    <w:rsid w:val="0078070D"/>
    <w:rsid w:val="00782F81"/>
    <w:rsid w:val="00783C14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692D"/>
    <w:rsid w:val="007B16DF"/>
    <w:rsid w:val="007B2926"/>
    <w:rsid w:val="007B2E30"/>
    <w:rsid w:val="007B327E"/>
    <w:rsid w:val="007B3BA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5573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5F34"/>
    <w:rsid w:val="008060C4"/>
    <w:rsid w:val="00806E14"/>
    <w:rsid w:val="008074B1"/>
    <w:rsid w:val="0081051B"/>
    <w:rsid w:val="0081110A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196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5F2A"/>
    <w:rsid w:val="00896161"/>
    <w:rsid w:val="00896745"/>
    <w:rsid w:val="00896FA0"/>
    <w:rsid w:val="008978A3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4D2A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31CC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3B8A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1EA1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B7D17"/>
    <w:rsid w:val="009C1361"/>
    <w:rsid w:val="009C1540"/>
    <w:rsid w:val="009C333A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05E61"/>
    <w:rsid w:val="00A11A25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24"/>
    <w:rsid w:val="00A364BA"/>
    <w:rsid w:val="00A367C0"/>
    <w:rsid w:val="00A417C2"/>
    <w:rsid w:val="00A42BB2"/>
    <w:rsid w:val="00A431D9"/>
    <w:rsid w:val="00A44216"/>
    <w:rsid w:val="00A44C00"/>
    <w:rsid w:val="00A44E32"/>
    <w:rsid w:val="00A45465"/>
    <w:rsid w:val="00A47069"/>
    <w:rsid w:val="00A478D1"/>
    <w:rsid w:val="00A5397E"/>
    <w:rsid w:val="00A539AD"/>
    <w:rsid w:val="00A551EE"/>
    <w:rsid w:val="00A56A18"/>
    <w:rsid w:val="00A60A80"/>
    <w:rsid w:val="00A619B2"/>
    <w:rsid w:val="00A6215C"/>
    <w:rsid w:val="00A62684"/>
    <w:rsid w:val="00A66E34"/>
    <w:rsid w:val="00A671B6"/>
    <w:rsid w:val="00A67C3D"/>
    <w:rsid w:val="00A70931"/>
    <w:rsid w:val="00A70932"/>
    <w:rsid w:val="00A7099B"/>
    <w:rsid w:val="00A71608"/>
    <w:rsid w:val="00A7392A"/>
    <w:rsid w:val="00A81161"/>
    <w:rsid w:val="00A8248F"/>
    <w:rsid w:val="00A84E1D"/>
    <w:rsid w:val="00A86F80"/>
    <w:rsid w:val="00A911CF"/>
    <w:rsid w:val="00A943CE"/>
    <w:rsid w:val="00A95EBC"/>
    <w:rsid w:val="00A96199"/>
    <w:rsid w:val="00A96299"/>
    <w:rsid w:val="00A97934"/>
    <w:rsid w:val="00AA0D59"/>
    <w:rsid w:val="00AA2E8B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D7E6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EE1"/>
    <w:rsid w:val="00AF7014"/>
    <w:rsid w:val="00AF70F9"/>
    <w:rsid w:val="00B01EEF"/>
    <w:rsid w:val="00B0496D"/>
    <w:rsid w:val="00B0573A"/>
    <w:rsid w:val="00B06222"/>
    <w:rsid w:val="00B06233"/>
    <w:rsid w:val="00B068DA"/>
    <w:rsid w:val="00B06A47"/>
    <w:rsid w:val="00B07AB8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0C7F"/>
    <w:rsid w:val="00B21F60"/>
    <w:rsid w:val="00B2333D"/>
    <w:rsid w:val="00B24152"/>
    <w:rsid w:val="00B2559D"/>
    <w:rsid w:val="00B25EE5"/>
    <w:rsid w:val="00B26BA5"/>
    <w:rsid w:val="00B27445"/>
    <w:rsid w:val="00B30911"/>
    <w:rsid w:val="00B314EB"/>
    <w:rsid w:val="00B323FE"/>
    <w:rsid w:val="00B324BC"/>
    <w:rsid w:val="00B325F1"/>
    <w:rsid w:val="00B34228"/>
    <w:rsid w:val="00B40489"/>
    <w:rsid w:val="00B40528"/>
    <w:rsid w:val="00B41CEF"/>
    <w:rsid w:val="00B4289F"/>
    <w:rsid w:val="00B43084"/>
    <w:rsid w:val="00B43E92"/>
    <w:rsid w:val="00B467AD"/>
    <w:rsid w:val="00B47031"/>
    <w:rsid w:val="00B478DA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7FA"/>
    <w:rsid w:val="00B71F86"/>
    <w:rsid w:val="00B74CFA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631E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12FF"/>
    <w:rsid w:val="00BF32FF"/>
    <w:rsid w:val="00BF3322"/>
    <w:rsid w:val="00BF4223"/>
    <w:rsid w:val="00BF42B2"/>
    <w:rsid w:val="00BF62E4"/>
    <w:rsid w:val="00BF7F2E"/>
    <w:rsid w:val="00C01976"/>
    <w:rsid w:val="00C01E9F"/>
    <w:rsid w:val="00C023A5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65C1"/>
    <w:rsid w:val="00C27B11"/>
    <w:rsid w:val="00C305C1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3D5C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1A3"/>
    <w:rsid w:val="00C9161B"/>
    <w:rsid w:val="00C91A60"/>
    <w:rsid w:val="00C92817"/>
    <w:rsid w:val="00C941C6"/>
    <w:rsid w:val="00CA04D3"/>
    <w:rsid w:val="00CA280E"/>
    <w:rsid w:val="00CA3296"/>
    <w:rsid w:val="00CA38BD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4C36"/>
    <w:rsid w:val="00CB645C"/>
    <w:rsid w:val="00CC499A"/>
    <w:rsid w:val="00CC5C5F"/>
    <w:rsid w:val="00CD0D3A"/>
    <w:rsid w:val="00CD1054"/>
    <w:rsid w:val="00CD2460"/>
    <w:rsid w:val="00CD3D97"/>
    <w:rsid w:val="00CD4082"/>
    <w:rsid w:val="00CD46F8"/>
    <w:rsid w:val="00CD5C9B"/>
    <w:rsid w:val="00CD7832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4B92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764B"/>
    <w:rsid w:val="00D2005B"/>
    <w:rsid w:val="00D2074D"/>
    <w:rsid w:val="00D235E1"/>
    <w:rsid w:val="00D25D12"/>
    <w:rsid w:val="00D260A9"/>
    <w:rsid w:val="00D26EB3"/>
    <w:rsid w:val="00D27290"/>
    <w:rsid w:val="00D30273"/>
    <w:rsid w:val="00D35B8C"/>
    <w:rsid w:val="00D40022"/>
    <w:rsid w:val="00D4052E"/>
    <w:rsid w:val="00D41D94"/>
    <w:rsid w:val="00D4411F"/>
    <w:rsid w:val="00D4464A"/>
    <w:rsid w:val="00D455C2"/>
    <w:rsid w:val="00D469CA"/>
    <w:rsid w:val="00D47365"/>
    <w:rsid w:val="00D47DED"/>
    <w:rsid w:val="00D504DA"/>
    <w:rsid w:val="00D51741"/>
    <w:rsid w:val="00D5557C"/>
    <w:rsid w:val="00D61E75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49F9"/>
    <w:rsid w:val="00D750D6"/>
    <w:rsid w:val="00D761F8"/>
    <w:rsid w:val="00D80717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A7C85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161E4"/>
    <w:rsid w:val="00E2050E"/>
    <w:rsid w:val="00E20C47"/>
    <w:rsid w:val="00E21187"/>
    <w:rsid w:val="00E22546"/>
    <w:rsid w:val="00E26509"/>
    <w:rsid w:val="00E307B8"/>
    <w:rsid w:val="00E30BF8"/>
    <w:rsid w:val="00E330F4"/>
    <w:rsid w:val="00E3726B"/>
    <w:rsid w:val="00E4099D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4F48"/>
    <w:rsid w:val="00E55885"/>
    <w:rsid w:val="00E56362"/>
    <w:rsid w:val="00E57901"/>
    <w:rsid w:val="00E57CFC"/>
    <w:rsid w:val="00E6010D"/>
    <w:rsid w:val="00E60BA6"/>
    <w:rsid w:val="00E61070"/>
    <w:rsid w:val="00E6172E"/>
    <w:rsid w:val="00E66D2C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87F85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A4859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EF7A16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27902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4797B"/>
    <w:rsid w:val="00F50475"/>
    <w:rsid w:val="00F52103"/>
    <w:rsid w:val="00F549F1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67CF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6B66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234"/>
    <w:rsid w:val="00FC683B"/>
    <w:rsid w:val="00FC6A95"/>
    <w:rsid w:val="00FC779E"/>
    <w:rsid w:val="00FD0236"/>
    <w:rsid w:val="00FD032B"/>
    <w:rsid w:val="00FD26A2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EA25-D670-40DA-9093-E1F3E321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5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884</cp:revision>
  <cp:lastPrinted>2021-02-03T03:34:00Z</cp:lastPrinted>
  <dcterms:created xsi:type="dcterms:W3CDTF">2023-03-24T02:16:00Z</dcterms:created>
  <dcterms:modified xsi:type="dcterms:W3CDTF">2026-04-28T06:52:00Z</dcterms:modified>
</cp:coreProperties>
</file>